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3740"/>
        <w:gridCol w:w="362"/>
        <w:gridCol w:w="1287"/>
        <w:gridCol w:w="208"/>
        <w:gridCol w:w="1960"/>
        <w:gridCol w:w="3660"/>
        <w:gridCol w:w="1265"/>
        <w:gridCol w:w="52"/>
        <w:gridCol w:w="102"/>
        <w:gridCol w:w="36"/>
        <w:gridCol w:w="16"/>
      </w:tblGrid>
      <w:tr w:rsidR="003D5F8B" w:rsidRPr="003D5F8B" w:rsidTr="003D5F8B">
        <w:trPr>
          <w:trHeight w:val="120"/>
        </w:trPr>
        <w:tc>
          <w:tcPr>
            <w:tcW w:w="1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0" w:type="dxa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49" w:type="dxa"/>
            <w:gridSpan w:val="2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08" w:type="dxa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60" w:type="dxa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660" w:type="dxa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65" w:type="dxa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1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2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trHeight w:val="315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DATA</w:t>
            </w:r>
          </w:p>
        </w:tc>
        <w:tc>
          <w:tcPr>
            <w:tcW w:w="41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ATIVIDADE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HORÁRIO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DATA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ATIVIDADE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969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HORÁRIO</w:t>
            </w:r>
          </w:p>
        </w:tc>
        <w:tc>
          <w:tcPr>
            <w:tcW w:w="19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72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5/08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NTERPRETAÇÃO 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1/04/2015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CONFRATERNIZAÇÃO - DANÇ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4:00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2/08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NTERPRETAÇÃO 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72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9/08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NTERPRETAÇÃO I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7/04/2015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NTRODUÇÃO AO CINEMA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5/09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CRIAÇÃO DRAMATURGIC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8/04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TEATRO - PALESTR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2/09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SELEÇÃO ATORES *NÚCLEOS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4/04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ROTEIRO NO CINEM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5/04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SCULTUR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9/09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8/05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DIREÇÃO E ARTE CINEM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6/09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</w:t>
            </w: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lastRenderedPageBreak/>
              <w:t>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lastRenderedPageBreak/>
              <w:t>09/05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SOM CINEM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3/10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72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0/10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6/05/2015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CANTO</w:t>
            </w:r>
          </w:p>
        </w:tc>
        <w:tc>
          <w:tcPr>
            <w:tcW w:w="1649" w:type="dxa"/>
            <w:gridSpan w:val="2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3/05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MUSICA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7/10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4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30/05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MAQUIAGEM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4/10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6/06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FIGURINO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31/10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3/06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MPROVIS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7/11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72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60497A"/>
            <w:noWrap/>
            <w:tcMar>
              <w:top w:w="0" w:type="dxa"/>
              <w:left w:w="70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4/11/20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lastRenderedPageBreak/>
              <w:t>20/06/2015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ADEREÇOS / CENOGRAFIA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7/06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ILUMINAÇÃ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1/11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4/07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JOGOS TEATRAI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28/11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S - PEÇA TEAT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1/07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JOGOS TEATRAIS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720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4/12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NSAIO GERAL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18/07/2015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XPRESSÃO CORPORAL I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5/12/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APRESENTAÇÃ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9:00</w:t>
            </w:r>
            <w:proofErr w:type="gramEnd"/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1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1/08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XPRESSÃO CORPORAL III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1A0C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  <w:p w:rsidR="003D5F8B" w:rsidRPr="003D5F8B" w:rsidRDefault="003D5F8B" w:rsidP="003D5F8B">
            <w:pPr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</w:pPr>
          </w:p>
          <w:p w:rsidR="003D5F8B" w:rsidRPr="003D5F8B" w:rsidRDefault="003D5F8B" w:rsidP="003D5F8B">
            <w:pPr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</w:pPr>
          </w:p>
          <w:p w:rsidR="003D5F8B" w:rsidRDefault="003D5F8B" w:rsidP="003D5F8B">
            <w:pPr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</w:pPr>
          </w:p>
          <w:p w:rsidR="003D5F8B" w:rsidRPr="003D5F8B" w:rsidRDefault="003D5F8B" w:rsidP="003D5F8B">
            <w:pPr>
              <w:rPr>
                <w:rFonts w:ascii="Calibri" w:eastAsia="Times New Roman" w:hAnsi="Calibri" w:cs="Calibri"/>
                <w:sz w:val="23"/>
                <w:szCs w:val="23"/>
                <w:lang w:eastAsia="pt-BR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330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pt-BR"/>
              </w:rPr>
              <w:t>08/08/20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ESTIMULO COMPOSTO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4DFE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proofErr w:type="gramStart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13:30</w:t>
            </w:r>
            <w:proofErr w:type="gramEnd"/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 xml:space="preserve"> as 17: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276"/>
        </w:trPr>
        <w:tc>
          <w:tcPr>
            <w:tcW w:w="720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60497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D5F8B" w:rsidRPr="003D5F8B" w:rsidRDefault="003D5F8B" w:rsidP="003D5F8B">
            <w:pPr>
              <w:spacing w:after="324" w:line="320" w:lineRule="atLeast"/>
              <w:jc w:val="center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  <w:trHeight w:val="276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6885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</w:p>
        </w:tc>
      </w:tr>
      <w:tr w:rsidR="003D5F8B" w:rsidRPr="003D5F8B" w:rsidTr="003D5F8B">
        <w:trPr>
          <w:gridAfter w:val="2"/>
          <w:wAfter w:w="52" w:type="dxa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0" w:line="320" w:lineRule="atLeast"/>
              <w:rPr>
                <w:rFonts w:ascii="Calibri" w:eastAsia="Times New Roman" w:hAnsi="Calibri" w:cs="Calibri"/>
                <w:color w:val="444444"/>
                <w:sz w:val="1"/>
                <w:szCs w:val="23"/>
                <w:lang w:eastAsia="pt-BR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5F8B" w:rsidRPr="003D5F8B" w:rsidRDefault="003D5F8B" w:rsidP="003D5F8B">
            <w:pPr>
              <w:spacing w:after="324" w:line="0" w:lineRule="atLeast"/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</w:pPr>
            <w:r w:rsidRPr="003D5F8B">
              <w:rPr>
                <w:rFonts w:ascii="Calibri" w:eastAsia="Times New Roman" w:hAnsi="Calibri" w:cs="Calibri"/>
                <w:color w:val="444444"/>
                <w:sz w:val="23"/>
                <w:szCs w:val="23"/>
                <w:lang w:eastAsia="pt-BR"/>
              </w:rPr>
              <w:t> </w:t>
            </w:r>
          </w:p>
        </w:tc>
      </w:tr>
    </w:tbl>
    <w:p w:rsidR="003D5F8B" w:rsidRPr="003D5F8B" w:rsidRDefault="003D5F8B" w:rsidP="003D5F8B">
      <w:pPr>
        <w:shd w:val="clear" w:color="auto" w:fill="FFFFFF"/>
        <w:spacing w:after="324" w:line="320" w:lineRule="atLeast"/>
        <w:rPr>
          <w:rFonts w:ascii="Calibri" w:eastAsia="Times New Roman" w:hAnsi="Calibri" w:cs="Calibri"/>
          <w:color w:val="444444"/>
          <w:sz w:val="23"/>
          <w:szCs w:val="23"/>
          <w:lang w:eastAsia="pt-BR"/>
        </w:rPr>
      </w:pPr>
      <w:bookmarkStart w:id="0" w:name="_GoBack"/>
      <w:bookmarkEnd w:id="0"/>
    </w:p>
    <w:p w:rsidR="00332C89" w:rsidRDefault="00332C89"/>
    <w:sectPr w:rsidR="00332C89" w:rsidSect="003D5F8B">
      <w:headerReference w:type="default" r:id="rId8"/>
      <w:pgSz w:w="16838" w:h="11906" w:orient="landscape"/>
      <w:pgMar w:top="1701" w:right="962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8B" w:rsidRDefault="003D5F8B" w:rsidP="003D5F8B">
      <w:pPr>
        <w:spacing w:after="0" w:line="240" w:lineRule="auto"/>
      </w:pPr>
      <w:r>
        <w:separator/>
      </w:r>
    </w:p>
  </w:endnote>
  <w:endnote w:type="continuationSeparator" w:id="0">
    <w:p w:rsidR="003D5F8B" w:rsidRDefault="003D5F8B" w:rsidP="003D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8B" w:rsidRDefault="003D5F8B" w:rsidP="003D5F8B">
      <w:pPr>
        <w:spacing w:after="0" w:line="240" w:lineRule="auto"/>
      </w:pPr>
      <w:r>
        <w:separator/>
      </w:r>
    </w:p>
  </w:footnote>
  <w:footnote w:type="continuationSeparator" w:id="0">
    <w:p w:rsidR="003D5F8B" w:rsidRDefault="003D5F8B" w:rsidP="003D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8B" w:rsidRDefault="003D5F8B" w:rsidP="003D5F8B">
    <w:pPr>
      <w:pStyle w:val="Cabealh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8B"/>
    <w:rsid w:val="00332C89"/>
    <w:rsid w:val="003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D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5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F8B"/>
  </w:style>
  <w:style w:type="paragraph" w:styleId="Rodap">
    <w:name w:val="footer"/>
    <w:basedOn w:val="Normal"/>
    <w:link w:val="RodapChar"/>
    <w:uiPriority w:val="99"/>
    <w:unhideWhenUsed/>
    <w:rsid w:val="003D5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3D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D5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5F8B"/>
  </w:style>
  <w:style w:type="paragraph" w:styleId="Rodap">
    <w:name w:val="footer"/>
    <w:basedOn w:val="Normal"/>
    <w:link w:val="RodapChar"/>
    <w:uiPriority w:val="99"/>
    <w:unhideWhenUsed/>
    <w:rsid w:val="003D5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E4CD-D636-417B-BC54-4CE0F246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8-02T16:57:00Z</dcterms:created>
  <dcterms:modified xsi:type="dcterms:W3CDTF">2016-08-02T17:00:00Z</dcterms:modified>
</cp:coreProperties>
</file>